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26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9"/>
        <w:gridCol w:w="1420"/>
        <w:gridCol w:w="1319"/>
        <w:gridCol w:w="1739"/>
        <w:gridCol w:w="1230"/>
        <w:gridCol w:w="1497"/>
        <w:gridCol w:w="1089"/>
        <w:gridCol w:w="1542"/>
      </w:tblGrid>
      <w:tr>
        <w:trPr>
          <w:trHeight w:val="264" w:hRule="atLeast"/>
        </w:trPr>
        <w:tc>
          <w:tcPr>
            <w:tcW w:w="10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color w:val="000000"/>
                <w:sz w:val="28"/>
                <w:szCs w:val="28"/>
                <w:lang w:eastAsia="it-IT"/>
              </w:rPr>
              <w:t>GRADUATORIA AMMESSI ANNO EDUCATIVO 2021/2022 – ASILO NIDO VIA CARILLO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Nr.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Nr. Prot.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Punteggio tot.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K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1/05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775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7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1/02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40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7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D. D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/11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996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6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D.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 K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7/08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701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/08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6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B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5/03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75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5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9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6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5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I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1/09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04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5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O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 A. K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3/05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61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5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B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1/10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26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6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  <w:t xml:space="preserve">B. 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  <w:t>18/06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  <w:t>202100039759,0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8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/02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08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0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E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/02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08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0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6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46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F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7/09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41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5/12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73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E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4/03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95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6/05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50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I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3/03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66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2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4/10/2020</w:t>
            </w:r>
          </w:p>
        </w:tc>
        <w:tc>
          <w:tcPr>
            <w:tcW w:w="12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NOCERA SUPERIORE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05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2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F.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8/09/2019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7185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4/08/20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2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B.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1/07/2019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055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9/07/20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1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9/07/2019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251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R. 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6/10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05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4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4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0/12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96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4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8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7/04/202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40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8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F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7/12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33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5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7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R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E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8/09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205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7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8/10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046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7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/05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58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7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8/05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87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7/10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NOCERA INFERIORE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505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D. D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5/11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85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6/05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85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4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1/10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18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3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D. F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9/09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151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7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3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7/08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09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5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1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/11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12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L. B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2/12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408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0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6/12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39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3/08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056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4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2/10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19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6/11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365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V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0/10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3635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8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5/10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71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30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</w:t>
            </w: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F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5/12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NOCERA SUPERIORE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70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3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2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B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M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6/05/202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39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2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2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B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E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3/02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90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14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2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</w:t>
            </w: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E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4/05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3968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8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2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S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A.</w:t>
            </w:r>
            <w:bookmarkStart w:id="0" w:name="_GoBack"/>
            <w:bookmarkEnd w:id="0"/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4/09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000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09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16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5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G.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4/07/2019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CAVA DE' TIRRENI</w:t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210004200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  <w:t>20/07/2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  <w:t>15</w:t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</w:r>
          </w:p>
        </w:tc>
      </w:tr>
      <w:tr>
        <w:trPr>
          <w:trHeight w:val="600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it-IT"/>
              </w:rPr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 w:cs="Calibri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ascii="Garamond" w:hAnsi="Garamond"/>
                <w:b/>
                <w:bCs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000-E20A-41A4-AF8E-951AB88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2.4.2$Windows_X86_64 LibreOffice_project/2412653d852ce75f65fbfa83fb7e7b669a126d64</Application>
  <Pages>3</Pages>
  <Words>526</Words>
  <Characters>2836</Characters>
  <CharactersWithSpaces>2956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7:53:00Z</dcterms:created>
  <dc:creator>cinzia carpentieri</dc:creator>
  <dc:description/>
  <dc:language>it-IT</dc:language>
  <cp:lastModifiedBy/>
  <dcterms:modified xsi:type="dcterms:W3CDTF">2021-09-17T13:52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